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A8" w:rsidRPr="00D176D5" w:rsidRDefault="007C0DA8" w:rsidP="00904A52">
      <w:pPr>
        <w:pStyle w:val="a3"/>
        <w:rPr>
          <w:rFonts w:ascii="Times New Roman" w:hAnsi="Times New Roman" w:cs="Times New Roman"/>
          <w:sz w:val="24"/>
          <w:szCs w:val="24"/>
        </w:rPr>
      </w:pPr>
      <w:r w:rsidRPr="00D176D5">
        <w:rPr>
          <w:rFonts w:ascii="Times New Roman" w:hAnsi="Times New Roman" w:cs="Times New Roman"/>
          <w:sz w:val="24"/>
          <w:szCs w:val="24"/>
        </w:rPr>
        <w:t>Вариант 1</w:t>
      </w:r>
    </w:p>
    <w:p w:rsidR="00904A52" w:rsidRPr="00D176D5" w:rsidRDefault="00904A52" w:rsidP="00904A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  <w:t>1. Укажите вариант, в котором числительное употреблено неверно.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1) трое котят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2) обеих рук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3) пятьюдесятью пятью рублями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4) в двух тысяч тринадцатом году </w:t>
      </w:r>
    </w:p>
    <w:p w:rsidR="00904A52" w:rsidRPr="00D176D5" w:rsidRDefault="00904A52" w:rsidP="00904A52">
      <w:pPr>
        <w:pStyle w:val="a3"/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</w:pP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  <w:t>2. Укажите вариант, в котором числительное употреблено неверно.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 xml:space="preserve">1) около </w:t>
      </w:r>
      <w:proofErr w:type="spellStart"/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пятиста</w:t>
      </w:r>
      <w:proofErr w:type="spellEnd"/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 xml:space="preserve"> фотографий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2) в две тысячи пятом году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3) две седьмых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 4) в течение тридцати шести минут </w:t>
      </w:r>
    </w:p>
    <w:p w:rsidR="00904A52" w:rsidRPr="00D176D5" w:rsidRDefault="00904A52" w:rsidP="00904A52">
      <w:pPr>
        <w:pStyle w:val="a3"/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</w:pP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  <w:t>3. Укажите вариант, в котором числительное употреблено неверно.</w:t>
      </w: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 xml:space="preserve"> 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1) семьюдесятью шестью процентами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2) шестьюстами учебниками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3) четверо волков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4) одна целая три восьмых </w:t>
      </w:r>
    </w:p>
    <w:p w:rsidR="00904A52" w:rsidRPr="00D176D5" w:rsidRDefault="00904A52" w:rsidP="00904A52">
      <w:pPr>
        <w:pStyle w:val="a3"/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</w:pP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bCs/>
          <w:color w:val="000035"/>
          <w:sz w:val="24"/>
          <w:szCs w:val="24"/>
          <w:lang w:eastAsia="ru-RU"/>
        </w:rPr>
        <w:t>4. Укажите вариант, в котором числительное употреблено неверно.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1) тремястами строчками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2) к пятистам сорока семи избирателям </w:t>
      </w:r>
    </w:p>
    <w:p w:rsidR="007C0DA8" w:rsidRPr="00D176D5" w:rsidRDefault="007C0DA8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3) двое мужчин </w:t>
      </w:r>
    </w:p>
    <w:p w:rsidR="007C0DA8" w:rsidRPr="00D176D5" w:rsidRDefault="00005DED" w:rsidP="00904A52">
      <w:pPr>
        <w:pStyle w:val="a3"/>
        <w:rPr>
          <w:rFonts w:ascii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 xml:space="preserve">4) </w:t>
      </w:r>
      <w:proofErr w:type="gramStart"/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>обоих</w:t>
      </w:r>
      <w:proofErr w:type="gramEnd"/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t xml:space="preserve"> женщин </w:t>
      </w:r>
      <w:r w:rsidRPr="00D176D5">
        <w:rPr>
          <w:rFonts w:ascii="Times New Roman" w:hAnsi="Times New Roman" w:cs="Times New Roman"/>
          <w:color w:val="000035"/>
          <w:sz w:val="24"/>
          <w:szCs w:val="24"/>
          <w:lang w:eastAsia="ru-RU"/>
        </w:rPr>
        <w:br/>
      </w:r>
    </w:p>
    <w:p w:rsidR="00005DED" w:rsidRPr="00D176D5" w:rsidRDefault="00904A52" w:rsidP="00904A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005DED"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>. Укажите вариант, в котором числительное употреблено неверно. </w:t>
      </w:r>
    </w:p>
    <w:p w:rsidR="00005DED" w:rsidRPr="00D176D5" w:rsidRDefault="00005DED" w:rsidP="00904A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1) три целых шесть седьмых </w:t>
      </w:r>
    </w:p>
    <w:p w:rsidR="00005DED" w:rsidRPr="00D176D5" w:rsidRDefault="00005DED" w:rsidP="00904A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2) свыше ста сорока тысяч</w:t>
      </w:r>
    </w:p>
    <w:p w:rsidR="00005DED" w:rsidRPr="00D176D5" w:rsidRDefault="00005DED" w:rsidP="00904A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3) около полтора года </w:t>
      </w:r>
    </w:p>
    <w:p w:rsidR="00005DED" w:rsidRPr="00D176D5" w:rsidRDefault="00005DED" w:rsidP="00904A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4) семеро друзей  </w:t>
      </w:r>
    </w:p>
    <w:p w:rsidR="00005DED" w:rsidRPr="00D176D5" w:rsidRDefault="00005DED" w:rsidP="00904A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5DED" w:rsidRPr="00D176D5" w:rsidRDefault="00904A52" w:rsidP="00904A52">
      <w:pPr>
        <w:pStyle w:val="a3"/>
        <w:rPr>
          <w:rFonts w:ascii="Times New Roman" w:eastAsia="Times New Roman" w:hAnsi="Times New Roman" w:cs="Times New Roman"/>
          <w:b/>
          <w:bCs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b/>
          <w:bCs/>
          <w:color w:val="000035"/>
          <w:sz w:val="24"/>
          <w:szCs w:val="24"/>
          <w:lang w:eastAsia="ru-RU"/>
        </w:rPr>
        <w:t>6</w:t>
      </w:r>
      <w:r w:rsidR="00005DED" w:rsidRPr="00D176D5">
        <w:rPr>
          <w:rFonts w:ascii="Times New Roman" w:eastAsia="Times New Roman" w:hAnsi="Times New Roman" w:cs="Times New Roman"/>
          <w:b/>
          <w:bCs/>
          <w:color w:val="000035"/>
          <w:sz w:val="24"/>
          <w:szCs w:val="24"/>
          <w:lang w:eastAsia="ru-RU"/>
        </w:rPr>
        <w:t>. Укажите вариант, в котором числительное употреблено неверно. </w:t>
      </w:r>
    </w:p>
    <w:p w:rsidR="00005DED" w:rsidRPr="00D176D5" w:rsidRDefault="00005DED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1) обеих сестёр</w:t>
      </w:r>
    </w:p>
    <w:p w:rsidR="00904A52" w:rsidRPr="00D176D5" w:rsidRDefault="00005DED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 xml:space="preserve">2) у </w:t>
      </w:r>
      <w:proofErr w:type="gramStart"/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двоих девочек</w:t>
      </w:r>
      <w:proofErr w:type="gramEnd"/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 </w:t>
      </w:r>
    </w:p>
    <w:p w:rsidR="00904A52" w:rsidRPr="00D176D5" w:rsidRDefault="00005DED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3) на триста пятьдесят седьмой странице </w:t>
      </w:r>
    </w:p>
    <w:p w:rsidR="00005DED" w:rsidRPr="00D176D5" w:rsidRDefault="00005DED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4) шестьюстами девяноста тремя листами  </w:t>
      </w:r>
    </w:p>
    <w:p w:rsidR="00904A52" w:rsidRPr="00D176D5" w:rsidRDefault="00904A52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</w:p>
    <w:p w:rsidR="00904A52" w:rsidRPr="00D176D5" w:rsidRDefault="00904A52" w:rsidP="00904A52">
      <w:pPr>
        <w:pStyle w:val="a3"/>
        <w:rPr>
          <w:rFonts w:ascii="Times New Roman" w:eastAsia="Times New Roman" w:hAnsi="Times New Roman" w:cs="Times New Roman"/>
          <w:b/>
          <w:bCs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b/>
          <w:bCs/>
          <w:color w:val="000035"/>
          <w:sz w:val="24"/>
          <w:szCs w:val="24"/>
          <w:lang w:eastAsia="ru-RU"/>
        </w:rPr>
        <w:t>7. Укажите вариант, в котором числительное употреблено неверно. </w:t>
      </w:r>
    </w:p>
    <w:p w:rsidR="00904A52" w:rsidRPr="00D176D5" w:rsidRDefault="00904A52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1) о полутора часах </w:t>
      </w:r>
    </w:p>
    <w:p w:rsidR="00904A52" w:rsidRPr="00D176D5" w:rsidRDefault="00904A52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2) около семисот семидесяти трех вариантов </w:t>
      </w:r>
    </w:p>
    <w:p w:rsidR="00904A52" w:rsidRPr="00D176D5" w:rsidRDefault="00904A52" w:rsidP="00904A52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3) написано полтораста страниц </w:t>
      </w:r>
    </w:p>
    <w:p w:rsidR="00904A52" w:rsidRPr="00D176D5" w:rsidRDefault="00904A52" w:rsidP="00904A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>4) у обоих дорог </w:t>
      </w:r>
    </w:p>
    <w:p w:rsidR="004B331C" w:rsidRPr="00D176D5" w:rsidRDefault="007C0DA8" w:rsidP="004B331C">
      <w:pPr>
        <w:pStyle w:val="a3"/>
        <w:rPr>
          <w:sz w:val="24"/>
          <w:szCs w:val="24"/>
          <w:lang w:eastAsia="ru-RU"/>
        </w:rPr>
      </w:pPr>
      <w:r w:rsidRPr="00D176D5">
        <w:rPr>
          <w:sz w:val="24"/>
          <w:szCs w:val="24"/>
          <w:lang w:eastAsia="ru-RU"/>
        </w:rPr>
        <w:br/>
      </w:r>
    </w:p>
    <w:p w:rsidR="004B331C" w:rsidRDefault="004B331C" w:rsidP="004B331C">
      <w:pPr>
        <w:pStyle w:val="a3"/>
        <w:rPr>
          <w:sz w:val="24"/>
          <w:szCs w:val="24"/>
          <w:lang w:eastAsia="ru-RU"/>
        </w:rPr>
      </w:pPr>
    </w:p>
    <w:p w:rsidR="00D176D5" w:rsidRDefault="00D176D5" w:rsidP="004B331C">
      <w:pPr>
        <w:pStyle w:val="a3"/>
        <w:rPr>
          <w:sz w:val="24"/>
          <w:szCs w:val="24"/>
          <w:lang w:eastAsia="ru-RU"/>
        </w:rPr>
      </w:pPr>
    </w:p>
    <w:p w:rsidR="00D176D5" w:rsidRDefault="00D176D5" w:rsidP="004B331C">
      <w:pPr>
        <w:pStyle w:val="a3"/>
        <w:rPr>
          <w:sz w:val="24"/>
          <w:szCs w:val="24"/>
          <w:lang w:eastAsia="ru-RU"/>
        </w:rPr>
      </w:pPr>
    </w:p>
    <w:p w:rsidR="00D176D5" w:rsidRDefault="00D176D5" w:rsidP="004B331C">
      <w:pPr>
        <w:pStyle w:val="a3"/>
        <w:rPr>
          <w:sz w:val="24"/>
          <w:szCs w:val="24"/>
          <w:lang w:eastAsia="ru-RU"/>
        </w:rPr>
      </w:pPr>
    </w:p>
    <w:p w:rsidR="00D176D5" w:rsidRDefault="00D176D5" w:rsidP="004B331C">
      <w:pPr>
        <w:pStyle w:val="a3"/>
        <w:rPr>
          <w:sz w:val="24"/>
          <w:szCs w:val="24"/>
          <w:lang w:eastAsia="ru-RU"/>
        </w:rPr>
      </w:pPr>
    </w:p>
    <w:p w:rsidR="00D176D5" w:rsidRDefault="00D176D5" w:rsidP="004B331C">
      <w:pPr>
        <w:pStyle w:val="a3"/>
        <w:rPr>
          <w:sz w:val="24"/>
          <w:szCs w:val="24"/>
          <w:lang w:eastAsia="ru-RU"/>
        </w:rPr>
      </w:pPr>
    </w:p>
    <w:p w:rsidR="00D176D5" w:rsidRDefault="00D176D5" w:rsidP="004B331C">
      <w:pPr>
        <w:pStyle w:val="a3"/>
        <w:rPr>
          <w:sz w:val="24"/>
          <w:szCs w:val="24"/>
          <w:lang w:eastAsia="ru-RU"/>
        </w:rPr>
      </w:pPr>
    </w:p>
    <w:p w:rsidR="00D176D5" w:rsidRPr="00D176D5" w:rsidRDefault="00D176D5" w:rsidP="004B331C">
      <w:pPr>
        <w:pStyle w:val="a3"/>
        <w:rPr>
          <w:sz w:val="24"/>
          <w:szCs w:val="24"/>
          <w:lang w:eastAsia="ru-RU"/>
        </w:rPr>
      </w:pPr>
      <w:bookmarkStart w:id="0" w:name="_GoBack"/>
      <w:bookmarkEnd w:id="0"/>
    </w:p>
    <w:p w:rsidR="004B331C" w:rsidRPr="00D176D5" w:rsidRDefault="004B331C" w:rsidP="004B331C">
      <w:pPr>
        <w:pStyle w:val="a3"/>
        <w:rPr>
          <w:sz w:val="24"/>
          <w:szCs w:val="24"/>
          <w:lang w:eastAsia="ru-RU"/>
        </w:rPr>
      </w:pP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ариант 2 </w:t>
      </w:r>
    </w:p>
    <w:p w:rsidR="004B331C" w:rsidRPr="00D176D5" w:rsidRDefault="004B331C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 Укажите вариант, в котором числительное </w:t>
      </w:r>
      <w:proofErr w:type="gramStart"/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>употреблено</w:t>
      </w:r>
      <w:proofErr w:type="gramEnd"/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рно. </w:t>
      </w: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1) в двух тысяч пятом году</w:t>
      </w: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восемьсот</w:t>
      </w:r>
      <w:proofErr w:type="gram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пятидесяти семи домах</w:t>
      </w: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обеих</w:t>
      </w:r>
      <w:proofErr w:type="gram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берегов</w:t>
      </w: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 4) обоих деревьев</w:t>
      </w:r>
    </w:p>
    <w:p w:rsidR="004B331C" w:rsidRPr="00D176D5" w:rsidRDefault="004B331C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 Укажите вариант, в котором числительное </w:t>
      </w:r>
      <w:proofErr w:type="gramStart"/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>употреблено</w:t>
      </w:r>
      <w:proofErr w:type="gramEnd"/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рно. </w:t>
      </w: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пятидесятистами</w:t>
      </w:r>
      <w:proofErr w:type="spell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рублями </w:t>
      </w:r>
    </w:p>
    <w:p w:rsidR="00904A52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2) у обеих ворот </w:t>
      </w:r>
      <w:r w:rsidRPr="00D176D5">
        <w:rPr>
          <w:rFonts w:ascii="Times New Roman" w:hAnsi="Times New Roman" w:cs="Times New Roman"/>
          <w:sz w:val="24"/>
          <w:szCs w:val="24"/>
          <w:lang w:eastAsia="ru-RU"/>
        </w:rPr>
        <w:br/>
        <w:t>3) у восьмисот учеников </w:t>
      </w:r>
    </w:p>
    <w:p w:rsidR="004B331C" w:rsidRPr="00D176D5" w:rsidRDefault="00904A52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пятеро учениц</w:t>
      </w:r>
      <w:proofErr w:type="gramEnd"/>
    </w:p>
    <w:p w:rsidR="00904A52" w:rsidRPr="00D176D5" w:rsidRDefault="00904A52" w:rsidP="004B331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17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 Укажите вариант, в котором числительное </w:t>
      </w:r>
      <w:proofErr w:type="gramStart"/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>употреблено</w:t>
      </w:r>
      <w:proofErr w:type="gramEnd"/>
      <w:r w:rsidRPr="00D176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рно.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1) до двух тысяч шестого года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2) более </w:t>
      </w:r>
      <w:proofErr w:type="spell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семиста</w:t>
      </w:r>
      <w:proofErr w:type="spell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3) трое суток </w:t>
      </w:r>
    </w:p>
    <w:p w:rsidR="00904A52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4) о две седьмых </w:t>
      </w:r>
    </w:p>
    <w:p w:rsidR="007C0DA8" w:rsidRPr="00D176D5" w:rsidRDefault="007C0DA8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 Укажите вариант, в котором числительное </w:t>
      </w:r>
      <w:proofErr w:type="gramStart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отреблено</w:t>
      </w:r>
      <w:proofErr w:type="gramEnd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рно.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1) трёхсот семидесяти трёх тонн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2) с </w:t>
      </w:r>
      <w:proofErr w:type="spell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восьмистами</w:t>
      </w:r>
      <w:proofErr w:type="spell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книгами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обоих</w:t>
      </w:r>
      <w:proofErr w:type="gram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книг</w:t>
      </w:r>
    </w:p>
    <w:p w:rsidR="004B331C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4) около полтора дня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C0DA8" w:rsidRPr="00D176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 Укажите вариант, в котором числительное </w:t>
      </w:r>
      <w:proofErr w:type="gramStart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отреблено</w:t>
      </w:r>
      <w:proofErr w:type="gramEnd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рно.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) у полутораста издателей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2) о двести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рублях</w:t>
      </w:r>
      <w:proofErr w:type="gram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3) пятисот пятая страница</w:t>
      </w:r>
    </w:p>
    <w:p w:rsidR="004B331C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4) пятеро ежей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 Укажите вариант, в котором числительное </w:t>
      </w:r>
      <w:proofErr w:type="gramStart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отреблено</w:t>
      </w:r>
      <w:proofErr w:type="gramEnd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рно. 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1) пятьсот деревьями 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2) менее </w:t>
      </w:r>
      <w:proofErr w:type="spell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пятиста</w:t>
      </w:r>
      <w:proofErr w:type="spell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лет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3) с пятьюдесятью килограммами </w:t>
      </w: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около полтораста тонн</w:t>
      </w:r>
      <w:proofErr w:type="gramEnd"/>
    </w:p>
    <w:p w:rsidR="004B331C" w:rsidRPr="00D176D5" w:rsidRDefault="004B331C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2F77" w:rsidRPr="00D176D5" w:rsidRDefault="00232F77" w:rsidP="004B331C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 Укажите вариант, в котором числительное </w:t>
      </w:r>
      <w:proofErr w:type="gramStart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отреблено</w:t>
      </w:r>
      <w:proofErr w:type="gramEnd"/>
      <w:r w:rsidRPr="00D17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рно. </w:t>
      </w:r>
    </w:p>
    <w:p w:rsidR="004B331C" w:rsidRPr="00D176D5" w:rsidRDefault="004B331C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семьсот отнять восемь </w:t>
      </w:r>
    </w:p>
    <w:p w:rsidR="004B331C" w:rsidRPr="00D176D5" w:rsidRDefault="004B331C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полтора прибавить две седьмые </w:t>
      </w:r>
    </w:p>
    <w:p w:rsidR="004B331C" w:rsidRPr="00D176D5" w:rsidRDefault="004B331C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>3) у обоих вариантов</w:t>
      </w:r>
    </w:p>
    <w:p w:rsidR="004B331C" w:rsidRPr="00D176D5" w:rsidRDefault="004B331C" w:rsidP="004B33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4) у </w:t>
      </w:r>
      <w:proofErr w:type="spellStart"/>
      <w:r w:rsidRPr="00D176D5">
        <w:rPr>
          <w:rFonts w:ascii="Times New Roman" w:hAnsi="Times New Roman" w:cs="Times New Roman"/>
          <w:sz w:val="24"/>
          <w:szCs w:val="24"/>
          <w:lang w:eastAsia="ru-RU"/>
        </w:rPr>
        <w:t>трёхтысяч</w:t>
      </w:r>
      <w:proofErr w:type="spellEnd"/>
      <w:r w:rsidRPr="00D176D5">
        <w:rPr>
          <w:rFonts w:ascii="Times New Roman" w:hAnsi="Times New Roman" w:cs="Times New Roman"/>
          <w:sz w:val="24"/>
          <w:szCs w:val="24"/>
          <w:lang w:eastAsia="ru-RU"/>
        </w:rPr>
        <w:t xml:space="preserve"> седьмого участника</w:t>
      </w:r>
    </w:p>
    <w:p w:rsidR="004B331C" w:rsidRPr="00D176D5" w:rsidRDefault="004B331C" w:rsidP="004B331C">
      <w:pPr>
        <w:pStyle w:val="a3"/>
        <w:rPr>
          <w:rFonts w:ascii="Times New Roman" w:eastAsia="Times New Roman" w:hAnsi="Times New Roman" w:cs="Times New Roman"/>
          <w:b/>
          <w:bCs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t xml:space="preserve"> </w:t>
      </w:r>
    </w:p>
    <w:p w:rsidR="00232F77" w:rsidRPr="00D176D5" w:rsidRDefault="00232F77" w:rsidP="00232F77">
      <w:pPr>
        <w:pStyle w:val="a3"/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</w:pPr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br/>
      </w:r>
    </w:p>
    <w:p w:rsidR="007C0DA8" w:rsidRPr="00D176D5" w:rsidRDefault="007C0DA8" w:rsidP="00005DED">
      <w:pPr>
        <w:pStyle w:val="a3"/>
        <w:rPr>
          <w:sz w:val="24"/>
          <w:szCs w:val="24"/>
        </w:rPr>
      </w:pPr>
    </w:p>
    <w:p w:rsidR="00C05749" w:rsidRDefault="007C0DA8">
      <w:r w:rsidRPr="00D176D5">
        <w:rPr>
          <w:rFonts w:ascii="Times New Roman" w:eastAsia="Times New Roman" w:hAnsi="Times New Roman" w:cs="Times New Roman"/>
          <w:color w:val="000035"/>
          <w:sz w:val="24"/>
          <w:szCs w:val="24"/>
          <w:lang w:eastAsia="ru-RU"/>
        </w:rPr>
        <w:br/>
      </w:r>
    </w:p>
    <w:sectPr w:rsidR="00C05749" w:rsidSect="00D176D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15"/>
    <w:rsid w:val="00005DED"/>
    <w:rsid w:val="00232F77"/>
    <w:rsid w:val="004B331C"/>
    <w:rsid w:val="007B0115"/>
    <w:rsid w:val="007C0DA8"/>
    <w:rsid w:val="00904A52"/>
    <w:rsid w:val="00C05749"/>
    <w:rsid w:val="00D1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D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D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3D4-D10E-4D43-9029-B909E0E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7-03-08T13:35:00Z</dcterms:created>
  <dcterms:modified xsi:type="dcterms:W3CDTF">2017-03-30T09:23:00Z</dcterms:modified>
</cp:coreProperties>
</file>